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5A2EBA" w14:textId="77777777" w:rsidR="0056070B" w:rsidRDefault="0056070B" w:rsidP="00C35CF2"/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349"/>
        <w:gridCol w:w="847"/>
        <w:gridCol w:w="2529"/>
        <w:gridCol w:w="3145"/>
        <w:gridCol w:w="3043"/>
        <w:gridCol w:w="2164"/>
      </w:tblGrid>
      <w:tr w:rsidR="00D04415" w:rsidRPr="00C35CF2" w14:paraId="593C9971" w14:textId="77777777" w:rsidTr="00D4154B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013F0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9B69A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F18AC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25973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E57E3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E6167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10B8044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1" w:type="pct"/>
            <w:vAlign w:val="center"/>
          </w:tcPr>
          <w:p w14:paraId="21446DFF" w14:textId="77777777" w:rsidR="00D04415" w:rsidRPr="00C35CF2" w:rsidRDefault="00D04415" w:rsidP="00516D4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4154B" w:rsidRPr="00C35CF2" w14:paraId="4A88FF89" w14:textId="77777777" w:rsidTr="008114C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D75AAC" w14:textId="77777777" w:rsidR="00D4154B" w:rsidRPr="001F0F48" w:rsidRDefault="00D4154B" w:rsidP="00516D43">
            <w:pPr>
              <w:jc w:val="center"/>
              <w:rPr>
                <w:sz w:val="22"/>
                <w:szCs w:val="22"/>
              </w:rPr>
            </w:pPr>
            <w:r w:rsidRPr="001F0F48">
              <w:rPr>
                <w:sz w:val="22"/>
                <w:szCs w:val="22"/>
              </w:rPr>
              <w:t>1.1</w:t>
            </w:r>
          </w:p>
          <w:p w14:paraId="54BE2B0F" w14:textId="77777777" w:rsidR="00D4154B" w:rsidRPr="001F0F48" w:rsidRDefault="00D4154B" w:rsidP="00516D43">
            <w:pPr>
              <w:jc w:val="center"/>
              <w:rPr>
                <w:sz w:val="22"/>
                <w:szCs w:val="22"/>
              </w:rPr>
            </w:pPr>
            <w:r w:rsidRPr="001F0F48">
              <w:rPr>
                <w:sz w:val="22"/>
                <w:szCs w:val="22"/>
              </w:rPr>
              <w:t>**</w:t>
            </w:r>
          </w:p>
        </w:tc>
        <w:tc>
          <w:tcPr>
            <w:tcW w:w="8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CF98" w14:textId="77777777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34D6B856" w14:textId="77777777" w:rsidR="00D4154B" w:rsidRPr="00C35CF2" w:rsidRDefault="00D4154B" w:rsidP="00516D43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A84F9" w14:textId="63E770EE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7.12/</w:t>
            </w:r>
          </w:p>
          <w:p w14:paraId="0D7C141C" w14:textId="649984B7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2.000</w:t>
            </w:r>
          </w:p>
          <w:p w14:paraId="6C1C2CDE" w14:textId="4EEB3243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7.32/</w:t>
            </w:r>
          </w:p>
          <w:p w14:paraId="0FF2316B" w14:textId="65FE0C6A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2.000</w:t>
            </w:r>
          </w:p>
          <w:p w14:paraId="595E9795" w14:textId="427F457D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7.90/</w:t>
            </w:r>
          </w:p>
          <w:p w14:paraId="1CEA146F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2.00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EAFFA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F8DD" w14:textId="3BC9E918" w:rsidR="00D4154B" w:rsidRDefault="00D4154B" w:rsidP="00516D43">
            <w:pPr>
              <w:ind w:left="23"/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D08C9">
              <w:rPr>
                <w:sz w:val="22"/>
                <w:szCs w:val="22"/>
              </w:rPr>
              <w:t xml:space="preserve"> </w:t>
            </w:r>
          </w:p>
          <w:p w14:paraId="3AC51778" w14:textId="77777777" w:rsidR="00D4154B" w:rsidRPr="001D08C9" w:rsidRDefault="00D4154B" w:rsidP="00516D43">
            <w:pPr>
              <w:ind w:left="23"/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, </w:t>
            </w:r>
            <w:r w:rsidRPr="001D08C9">
              <w:rPr>
                <w:sz w:val="22"/>
                <w:szCs w:val="22"/>
              </w:rPr>
              <w:t>п.Б.27.1</w:t>
            </w:r>
          </w:p>
          <w:p w14:paraId="362220A0" w14:textId="3BC54CEA" w:rsidR="00D4154B" w:rsidRDefault="00D4154B" w:rsidP="00516D43">
            <w:pPr>
              <w:ind w:left="23"/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1D08C9">
              <w:rPr>
                <w:sz w:val="22"/>
                <w:szCs w:val="22"/>
              </w:rPr>
              <w:t>п.4.4.26.1</w:t>
            </w:r>
          </w:p>
          <w:p w14:paraId="564A5F48" w14:textId="77777777" w:rsidR="00D4154B" w:rsidRPr="00D04415" w:rsidRDefault="00D4154B" w:rsidP="00516D43">
            <w:pPr>
              <w:ind w:lef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4018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МВИ. МГ 658–2012</w:t>
            </w:r>
          </w:p>
        </w:tc>
        <w:tc>
          <w:tcPr>
            <w:tcW w:w="741" w:type="pct"/>
            <w:vMerge w:val="restart"/>
          </w:tcPr>
          <w:p w14:paraId="3D90537B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12029, г. Могилев, ул. Габровская, 1</w:t>
            </w:r>
          </w:p>
          <w:p w14:paraId="0245CAFD" w14:textId="170C89BF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</w:tr>
      <w:tr w:rsidR="00D4154B" w:rsidRPr="00C35CF2" w14:paraId="5835870B" w14:textId="77777777" w:rsidTr="008114C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00A62" w14:textId="77777777" w:rsidR="00D4154B" w:rsidRPr="001F0F48" w:rsidRDefault="00D4154B" w:rsidP="00516D43">
            <w:pPr>
              <w:jc w:val="center"/>
              <w:rPr>
                <w:sz w:val="22"/>
                <w:szCs w:val="22"/>
              </w:rPr>
            </w:pPr>
            <w:r w:rsidRPr="001F0F48">
              <w:rPr>
                <w:sz w:val="22"/>
                <w:szCs w:val="22"/>
              </w:rPr>
              <w:t>1.2</w:t>
            </w:r>
          </w:p>
          <w:p w14:paraId="565B1363" w14:textId="77777777" w:rsidR="00D4154B" w:rsidRPr="001F0F48" w:rsidRDefault="00D4154B" w:rsidP="00516D43">
            <w:pPr>
              <w:jc w:val="center"/>
              <w:rPr>
                <w:sz w:val="22"/>
                <w:szCs w:val="22"/>
              </w:rPr>
            </w:pPr>
            <w:r w:rsidRPr="001F0F48">
              <w:rPr>
                <w:sz w:val="22"/>
                <w:szCs w:val="22"/>
              </w:rPr>
              <w:t>**</w:t>
            </w:r>
          </w:p>
        </w:tc>
        <w:tc>
          <w:tcPr>
            <w:tcW w:w="8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3A93C" w14:textId="77777777" w:rsidR="00D4154B" w:rsidRPr="001D08C9" w:rsidRDefault="00D4154B" w:rsidP="00516D43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4EB1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7.90/</w:t>
            </w:r>
          </w:p>
          <w:p w14:paraId="3757CBB8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2.00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F2F81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E43A7" w14:textId="0CC7E28E" w:rsidR="00D4154B" w:rsidRDefault="00D4154B" w:rsidP="00516D43">
            <w:pPr>
              <w:ind w:left="164"/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14:paraId="76B624B2" w14:textId="77777777" w:rsidR="00D4154B" w:rsidRPr="001D08C9" w:rsidRDefault="00D4154B" w:rsidP="00516D43">
            <w:pPr>
              <w:ind w:left="164"/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1D08C9">
              <w:rPr>
                <w:sz w:val="22"/>
                <w:szCs w:val="22"/>
              </w:rPr>
              <w:t>Б,</w:t>
            </w:r>
            <w:r>
              <w:rPr>
                <w:sz w:val="22"/>
                <w:szCs w:val="22"/>
              </w:rPr>
              <w:t xml:space="preserve"> </w:t>
            </w:r>
            <w:r w:rsidRPr="001D08C9">
              <w:rPr>
                <w:sz w:val="22"/>
                <w:szCs w:val="22"/>
              </w:rPr>
              <w:t>п.Б.27.3</w:t>
            </w:r>
          </w:p>
          <w:p w14:paraId="44AAC85C" w14:textId="610B9EE2" w:rsidR="00D4154B" w:rsidRDefault="00D4154B" w:rsidP="00516D43">
            <w:pPr>
              <w:ind w:left="164"/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22 п.4.4.26.3</w:t>
            </w:r>
          </w:p>
          <w:p w14:paraId="66D54976" w14:textId="77777777" w:rsidR="00D4154B" w:rsidRPr="00D04415" w:rsidRDefault="00D4154B" w:rsidP="00516D43">
            <w:pPr>
              <w:ind w:left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01E1E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МВИ. МГ 659–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1" w:type="pct"/>
            <w:vMerge/>
          </w:tcPr>
          <w:p w14:paraId="2B402E1B" w14:textId="34D72AC3" w:rsidR="00D4154B" w:rsidRPr="00C35CF2" w:rsidRDefault="00D4154B" w:rsidP="00516D43">
            <w:pPr>
              <w:jc w:val="center"/>
              <w:rPr>
                <w:lang w:eastAsia="en-US"/>
              </w:rPr>
            </w:pPr>
          </w:p>
        </w:tc>
      </w:tr>
      <w:tr w:rsidR="00D4154B" w:rsidRPr="00C35CF2" w14:paraId="2242067F" w14:textId="77777777" w:rsidTr="008114C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A848B" w14:textId="77777777" w:rsidR="00D4154B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.1</w:t>
            </w:r>
          </w:p>
          <w:p w14:paraId="150B9048" w14:textId="77777777" w:rsidR="00D4154B" w:rsidRDefault="00D4154B" w:rsidP="0051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77AACE14" w14:textId="77777777" w:rsidR="00D4154B" w:rsidRPr="001F0F48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0D0BF" w14:textId="77777777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166B" w14:textId="77777777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7.90/</w:t>
            </w:r>
          </w:p>
          <w:p w14:paraId="4579B10E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2.00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74750" w14:textId="09D73E6A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  <w:r w:rsidRPr="00D044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78E31" w14:textId="151E6352" w:rsidR="00D4154B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D08C9">
              <w:rPr>
                <w:sz w:val="22"/>
                <w:szCs w:val="22"/>
              </w:rPr>
              <w:t xml:space="preserve"> </w:t>
            </w:r>
          </w:p>
          <w:p w14:paraId="6C66EE9A" w14:textId="77777777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1D08C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, </w:t>
            </w:r>
            <w:r w:rsidRPr="001D08C9">
              <w:rPr>
                <w:sz w:val="22"/>
                <w:szCs w:val="22"/>
              </w:rPr>
              <w:t>п.Б.29.2</w:t>
            </w:r>
          </w:p>
          <w:p w14:paraId="43DC6D13" w14:textId="17487C7A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22 п.4.4.28.2</w:t>
            </w:r>
          </w:p>
          <w:p w14:paraId="7A5157BA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F7501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 xml:space="preserve">МВИ. МГ 657–2012  </w:t>
            </w:r>
          </w:p>
        </w:tc>
        <w:tc>
          <w:tcPr>
            <w:tcW w:w="741" w:type="pct"/>
            <w:vMerge/>
          </w:tcPr>
          <w:p w14:paraId="095879B7" w14:textId="40B1C40B" w:rsidR="00D4154B" w:rsidRPr="00C35CF2" w:rsidRDefault="00D4154B" w:rsidP="00516D43">
            <w:pPr>
              <w:jc w:val="center"/>
              <w:rPr>
                <w:lang w:eastAsia="en-US"/>
              </w:rPr>
            </w:pPr>
          </w:p>
        </w:tc>
      </w:tr>
      <w:tr w:rsidR="00D4154B" w:rsidRPr="00C35CF2" w14:paraId="28C3A6C9" w14:textId="77777777" w:rsidTr="008114C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005A2" w14:textId="77777777" w:rsidR="00D4154B" w:rsidRDefault="00D4154B" w:rsidP="00516D43">
            <w:pPr>
              <w:pStyle w:val="af6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2.2</w:t>
            </w:r>
          </w:p>
          <w:p w14:paraId="4DE50D57" w14:textId="77777777" w:rsidR="00D4154B" w:rsidRDefault="00D4154B" w:rsidP="00516D43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**</w:t>
            </w:r>
          </w:p>
          <w:p w14:paraId="673D9540" w14:textId="77777777" w:rsidR="00D4154B" w:rsidRPr="001F0F48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39F80" w14:textId="4C996D2B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5AD6E0" w14:textId="77777777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27.90/</w:t>
            </w:r>
          </w:p>
          <w:p w14:paraId="09F2465D" w14:textId="316DA883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2.00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22259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C6B86" w14:textId="6034D6FC" w:rsidR="00D4154B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D08C9">
              <w:rPr>
                <w:sz w:val="22"/>
                <w:szCs w:val="22"/>
              </w:rPr>
              <w:t xml:space="preserve"> </w:t>
            </w:r>
          </w:p>
          <w:p w14:paraId="4765E08D" w14:textId="77777777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1D08C9">
              <w:rPr>
                <w:sz w:val="22"/>
                <w:szCs w:val="22"/>
              </w:rPr>
              <w:t>Б,</w:t>
            </w:r>
            <w:r>
              <w:rPr>
                <w:sz w:val="22"/>
                <w:szCs w:val="22"/>
              </w:rPr>
              <w:t xml:space="preserve"> </w:t>
            </w:r>
            <w:r w:rsidRPr="001D08C9">
              <w:rPr>
                <w:sz w:val="22"/>
                <w:szCs w:val="22"/>
              </w:rPr>
              <w:t>п.Б.29.8</w:t>
            </w:r>
          </w:p>
          <w:p w14:paraId="66962B87" w14:textId="3CC04AAB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1D08C9">
              <w:rPr>
                <w:sz w:val="22"/>
                <w:szCs w:val="22"/>
              </w:rPr>
              <w:t>п.4.3, п.4.4.28.5</w:t>
            </w:r>
          </w:p>
          <w:p w14:paraId="2A10BAB4" w14:textId="4AF113A6" w:rsidR="00D4154B" w:rsidRDefault="00D4154B" w:rsidP="00516D43">
            <w:pPr>
              <w:jc w:val="center"/>
              <w:rPr>
                <w:sz w:val="22"/>
                <w:szCs w:val="22"/>
              </w:rPr>
            </w:pPr>
            <w:r w:rsidRPr="001D08C9">
              <w:rPr>
                <w:sz w:val="22"/>
                <w:szCs w:val="22"/>
              </w:rPr>
              <w:t>ГОСТ 30331.3</w:t>
            </w:r>
            <w:r>
              <w:rPr>
                <w:sz w:val="22"/>
                <w:szCs w:val="22"/>
              </w:rPr>
              <w:t>-</w:t>
            </w:r>
            <w:r w:rsidRPr="001D08C9">
              <w:rPr>
                <w:sz w:val="22"/>
                <w:szCs w:val="22"/>
              </w:rPr>
              <w:t>95</w:t>
            </w:r>
          </w:p>
          <w:p w14:paraId="5ED74B01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4760" w14:textId="77777777" w:rsidR="00D4154B" w:rsidRPr="00B807CA" w:rsidRDefault="00D4154B" w:rsidP="00516D43">
            <w:pPr>
              <w:jc w:val="center"/>
              <w:rPr>
                <w:sz w:val="22"/>
                <w:szCs w:val="22"/>
              </w:rPr>
            </w:pPr>
            <w:r w:rsidRPr="00B807CA">
              <w:rPr>
                <w:sz w:val="22"/>
                <w:szCs w:val="22"/>
              </w:rPr>
              <w:t>МВИ. МГ 659–2012</w:t>
            </w:r>
          </w:p>
        </w:tc>
        <w:tc>
          <w:tcPr>
            <w:tcW w:w="741" w:type="pct"/>
            <w:vMerge/>
          </w:tcPr>
          <w:p w14:paraId="3C6FD177" w14:textId="622FE590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</w:tr>
      <w:tr w:rsidR="00D4154B" w:rsidRPr="00C35CF2" w14:paraId="03FA8A31" w14:textId="77777777" w:rsidTr="008114C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23DB7" w14:textId="77777777" w:rsidR="00D4154B" w:rsidRDefault="00D4154B" w:rsidP="00516D43">
            <w:pPr>
              <w:pStyle w:val="af6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lastRenderedPageBreak/>
              <w:t>3.1</w:t>
            </w:r>
          </w:p>
          <w:p w14:paraId="26668760" w14:textId="77777777" w:rsidR="00D4154B" w:rsidRDefault="00D4154B" w:rsidP="00516D43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**</w:t>
            </w:r>
          </w:p>
          <w:p w14:paraId="466424F2" w14:textId="77777777" w:rsidR="00D4154B" w:rsidRPr="001D08C9" w:rsidRDefault="00D4154B" w:rsidP="00516D43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8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A452A" w14:textId="7777777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/>
              </w:rPr>
            </w:pPr>
            <w:r w:rsidRPr="001D08C9">
              <w:rPr>
                <w:lang w:val="ru-RU"/>
              </w:rPr>
              <w:t>Устройства защитного отключения</w:t>
            </w:r>
          </w:p>
          <w:p w14:paraId="586C094A" w14:textId="7777777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/>
              </w:rPr>
            </w:pPr>
            <w:r w:rsidRPr="001D08C9">
              <w:rPr>
                <w:lang w:val="ru-RU"/>
              </w:rPr>
              <w:t>(УЗО-Д)</w:t>
            </w:r>
          </w:p>
          <w:p w14:paraId="43AD3C17" w14:textId="7777777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/>
              </w:rPr>
            </w:pPr>
          </w:p>
          <w:p w14:paraId="67E720E2" w14:textId="77777777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E578D6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7.90/</w:t>
            </w:r>
          </w:p>
          <w:p w14:paraId="06597174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2.000</w:t>
            </w:r>
          </w:p>
          <w:p w14:paraId="30621C19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</w:p>
          <w:p w14:paraId="3EDCC452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 xml:space="preserve"> </w:t>
            </w:r>
          </w:p>
          <w:p w14:paraId="36646471" w14:textId="77777777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E170C" w14:textId="7777777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Отключающий дифференциальный ток</w:t>
            </w:r>
          </w:p>
          <w:p w14:paraId="4E76F296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54C6B" w14:textId="11A90EFF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ТКП 181</w:t>
            </w:r>
            <w:r>
              <w:rPr>
                <w:lang w:val="ru-RU" w:eastAsia="ru-RU"/>
              </w:rPr>
              <w:t>-</w:t>
            </w:r>
            <w:r w:rsidRPr="001D08C9">
              <w:rPr>
                <w:lang w:val="ru-RU" w:eastAsia="ru-RU"/>
              </w:rPr>
              <w:t>20</w:t>
            </w:r>
            <w:r>
              <w:rPr>
                <w:lang w:val="ru-RU" w:eastAsia="ru-RU"/>
              </w:rPr>
              <w:t xml:space="preserve">23 </w:t>
            </w:r>
            <w:r w:rsidRPr="001D08C9">
              <w:rPr>
                <w:lang w:val="ru-RU" w:eastAsia="ru-RU"/>
              </w:rPr>
              <w:t>п.В.4.6</w:t>
            </w:r>
            <w:r>
              <w:rPr>
                <w:lang w:val="ru-RU" w:eastAsia="ru-RU"/>
              </w:rPr>
              <w:t>5, Б.27.7</w:t>
            </w:r>
          </w:p>
          <w:p w14:paraId="31917C3D" w14:textId="28EE3AC3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ТКП 339</w:t>
            </w:r>
            <w:r>
              <w:rPr>
                <w:lang w:val="ru-RU" w:eastAsia="ru-RU"/>
              </w:rPr>
              <w:t>-</w:t>
            </w:r>
            <w:r w:rsidRPr="001D08C9">
              <w:rPr>
                <w:lang w:val="ru-RU" w:eastAsia="ru-RU"/>
              </w:rPr>
              <w:t>2022 п.4.4.26.7 г)</w:t>
            </w:r>
          </w:p>
          <w:p w14:paraId="3558020F" w14:textId="7777777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СТБ ГОСТ Р 50807–2003</w:t>
            </w:r>
          </w:p>
          <w:p w14:paraId="0C53C162" w14:textId="77777777" w:rsidR="00D4154B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п.5.3, п.5.4</w:t>
            </w:r>
          </w:p>
          <w:p w14:paraId="042E8E78" w14:textId="77777777" w:rsidR="00D4154B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Н 4.04.01-2019 п.16.3</w:t>
            </w:r>
          </w:p>
          <w:p w14:paraId="091C381C" w14:textId="0077CA37" w:rsidR="00D4154B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СТ 30339-95 п.4.2.9</w:t>
            </w:r>
          </w:p>
          <w:p w14:paraId="1AA14B96" w14:textId="77777777" w:rsidR="00D4154B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r w:rsidRPr="00D04415">
              <w:rPr>
                <w:lang w:val="ru-RU" w:eastAsia="ru-RU"/>
              </w:rPr>
              <w:t>IEC</w:t>
            </w:r>
            <w:r w:rsidRPr="00F66F91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61009-1-2020 п.5.3.3,</w:t>
            </w:r>
          </w:p>
          <w:p w14:paraId="38DD82EC" w14:textId="77777777" w:rsidR="00D4154B" w:rsidRPr="004360F1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ожение </w:t>
            </w:r>
            <w:r w:rsidRPr="00D04415">
              <w:rPr>
                <w:lang w:val="ru-RU" w:eastAsia="ru-RU"/>
              </w:rPr>
              <w:t>D</w:t>
            </w:r>
            <w:r>
              <w:rPr>
                <w:lang w:val="ru-RU" w:eastAsia="ru-RU"/>
              </w:rPr>
              <w:t>, п.</w:t>
            </w:r>
            <w:r w:rsidRPr="00D04415">
              <w:rPr>
                <w:lang w:val="ru-RU" w:eastAsia="ru-RU"/>
              </w:rPr>
              <w:t>D</w:t>
            </w:r>
            <w:r w:rsidRPr="004360F1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, п.</w:t>
            </w:r>
            <w:r w:rsidRPr="00D04415">
              <w:rPr>
                <w:lang w:val="ru-RU" w:eastAsia="ru-RU"/>
              </w:rPr>
              <w:t>D</w:t>
            </w:r>
            <w:r w:rsidRPr="004360F1">
              <w:rPr>
                <w:lang w:val="ru-RU" w:eastAsia="ru-RU"/>
              </w:rPr>
              <w:t>2</w:t>
            </w:r>
          </w:p>
          <w:p w14:paraId="24F471E0" w14:textId="77777777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C1658E" w14:textId="7777777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МВИ.МГ 660–2012</w:t>
            </w:r>
          </w:p>
          <w:p w14:paraId="2661E7DB" w14:textId="77777777" w:rsidR="00D4154B" w:rsidRPr="00B807CA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vMerge w:val="restart"/>
          </w:tcPr>
          <w:p w14:paraId="15088C49" w14:textId="570D192C" w:rsidR="00D4154B" w:rsidRPr="00C35CF2" w:rsidRDefault="00D4154B" w:rsidP="00516D43">
            <w:pPr>
              <w:jc w:val="center"/>
              <w:rPr>
                <w:lang w:eastAsia="en-US"/>
              </w:rPr>
            </w:pPr>
            <w:r w:rsidRPr="00D04415">
              <w:rPr>
                <w:sz w:val="22"/>
                <w:szCs w:val="22"/>
              </w:rPr>
              <w:t>212029, г. Могилев, ул. Габровская, 1</w:t>
            </w:r>
          </w:p>
        </w:tc>
      </w:tr>
      <w:tr w:rsidR="00D4154B" w:rsidRPr="00C35CF2" w14:paraId="2E5D8BE6" w14:textId="77777777" w:rsidTr="008114CE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19B9" w14:textId="77777777" w:rsidR="00D4154B" w:rsidRDefault="00D4154B" w:rsidP="00516D43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2</w:t>
            </w:r>
          </w:p>
          <w:p w14:paraId="75AB9037" w14:textId="77777777" w:rsidR="00D4154B" w:rsidRPr="001D08C9" w:rsidRDefault="00D4154B" w:rsidP="00516D43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**</w:t>
            </w:r>
          </w:p>
        </w:tc>
        <w:tc>
          <w:tcPr>
            <w:tcW w:w="80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88F28" w14:textId="77777777" w:rsidR="00D4154B" w:rsidRPr="001D08C9" w:rsidRDefault="00D4154B" w:rsidP="00516D43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D111" w14:textId="77777777" w:rsidR="00D4154B" w:rsidRPr="00D04415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7.90/</w:t>
            </w:r>
          </w:p>
          <w:p w14:paraId="36E9435B" w14:textId="77777777" w:rsidR="00D4154B" w:rsidRPr="001D08C9" w:rsidRDefault="00D4154B" w:rsidP="00D04415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22.00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C9CD28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3BDE" w14:textId="58D52859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ТКП 181</w:t>
            </w:r>
            <w:r>
              <w:rPr>
                <w:lang w:val="ru-RU" w:eastAsia="ru-RU"/>
              </w:rPr>
              <w:t>-</w:t>
            </w:r>
            <w:r w:rsidRPr="001D08C9">
              <w:rPr>
                <w:lang w:val="ru-RU" w:eastAsia="ru-RU"/>
              </w:rPr>
              <w:t>20</w:t>
            </w:r>
            <w:r>
              <w:rPr>
                <w:lang w:val="ru-RU" w:eastAsia="ru-RU"/>
              </w:rPr>
              <w:t>23</w:t>
            </w:r>
            <w:r w:rsidRPr="001D08C9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 xml:space="preserve"> </w:t>
            </w:r>
            <w:r w:rsidRPr="001D08C9">
              <w:rPr>
                <w:lang w:val="ru-RU" w:eastAsia="ru-RU"/>
              </w:rPr>
              <w:t>п.В.4.</w:t>
            </w:r>
            <w:r>
              <w:rPr>
                <w:lang w:val="ru-RU" w:eastAsia="ru-RU"/>
              </w:rPr>
              <w:t>65, Б.27.7</w:t>
            </w:r>
          </w:p>
          <w:p w14:paraId="1C95804D" w14:textId="15E0E8C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ТКП 339</w:t>
            </w:r>
            <w:r>
              <w:rPr>
                <w:lang w:val="ru-RU" w:eastAsia="ru-RU"/>
              </w:rPr>
              <w:t>-</w:t>
            </w:r>
            <w:r w:rsidRPr="001D08C9">
              <w:rPr>
                <w:lang w:val="ru-RU" w:eastAsia="ru-RU"/>
              </w:rPr>
              <w:t>2022,</w:t>
            </w:r>
            <w:r>
              <w:rPr>
                <w:lang w:val="ru-RU" w:eastAsia="ru-RU"/>
              </w:rPr>
              <w:t xml:space="preserve"> </w:t>
            </w:r>
            <w:r w:rsidRPr="001D08C9">
              <w:rPr>
                <w:lang w:val="ru-RU" w:eastAsia="ru-RU"/>
              </w:rPr>
              <w:t>п.4.4.26.7 д);</w:t>
            </w:r>
          </w:p>
          <w:p w14:paraId="2E67DCD8" w14:textId="1DF78C1D" w:rsidR="00D4154B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СТБ ГОСТ Р 50807</w:t>
            </w:r>
            <w:r>
              <w:rPr>
                <w:lang w:val="ru-RU" w:eastAsia="ru-RU"/>
              </w:rPr>
              <w:t>-</w:t>
            </w:r>
            <w:r w:rsidRPr="001D08C9">
              <w:rPr>
                <w:lang w:val="ru-RU" w:eastAsia="ru-RU"/>
              </w:rPr>
              <w:t>2003,</w:t>
            </w:r>
            <w:r>
              <w:rPr>
                <w:lang w:val="ru-RU" w:eastAsia="ru-RU"/>
              </w:rPr>
              <w:t xml:space="preserve"> </w:t>
            </w:r>
            <w:r w:rsidRPr="001D08C9">
              <w:rPr>
                <w:lang w:val="ru-RU" w:eastAsia="ru-RU"/>
              </w:rPr>
              <w:t>п.5.14</w:t>
            </w:r>
          </w:p>
          <w:p w14:paraId="61902043" w14:textId="77777777" w:rsidR="00D4154B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r w:rsidRPr="00D04415">
              <w:rPr>
                <w:lang w:val="ru-RU" w:eastAsia="ru-RU"/>
              </w:rPr>
              <w:t>IEC</w:t>
            </w:r>
            <w:r w:rsidRPr="00F66F91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61008-1-2020 п.5.3.12</w:t>
            </w:r>
          </w:p>
          <w:p w14:paraId="7132835A" w14:textId="77777777" w:rsidR="00D4154B" w:rsidRPr="008801C8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r w:rsidRPr="00D04415">
              <w:rPr>
                <w:lang w:val="ru-RU" w:eastAsia="ru-RU"/>
              </w:rPr>
              <w:t>IEC</w:t>
            </w:r>
            <w:r w:rsidRPr="00F66F91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61009-1-2020 п.5.3.8</w:t>
            </w:r>
          </w:p>
          <w:p w14:paraId="39E60BCE" w14:textId="77777777" w:rsidR="00D4154B" w:rsidRPr="001D08C9" w:rsidRDefault="00D4154B" w:rsidP="00516D43">
            <w:pPr>
              <w:jc w:val="center"/>
              <w:rPr>
                <w:sz w:val="22"/>
                <w:szCs w:val="22"/>
              </w:rPr>
            </w:pPr>
            <w:r w:rsidRPr="00D04415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5FBE45" w14:textId="77777777" w:rsidR="00D4154B" w:rsidRPr="001D08C9" w:rsidRDefault="00D4154B" w:rsidP="00516D43">
            <w:pPr>
              <w:pStyle w:val="af6"/>
              <w:spacing w:line="18" w:lineRule="atLeast"/>
              <w:jc w:val="center"/>
              <w:rPr>
                <w:lang w:val="ru-RU" w:eastAsia="ru-RU"/>
              </w:rPr>
            </w:pPr>
            <w:r w:rsidRPr="001D08C9">
              <w:rPr>
                <w:lang w:val="ru-RU" w:eastAsia="ru-RU"/>
              </w:rPr>
              <w:t>МВИ.МГ 660–2012</w:t>
            </w:r>
          </w:p>
          <w:p w14:paraId="79132E23" w14:textId="77777777" w:rsidR="00D4154B" w:rsidRPr="00D04415" w:rsidRDefault="00D4154B" w:rsidP="00516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vMerge/>
          </w:tcPr>
          <w:p w14:paraId="6FDDE315" w14:textId="77777777" w:rsidR="00D4154B" w:rsidRPr="00C35CF2" w:rsidRDefault="00D4154B" w:rsidP="00516D43">
            <w:pPr>
              <w:jc w:val="center"/>
              <w:rPr>
                <w:lang w:eastAsia="en-US"/>
              </w:rPr>
            </w:pPr>
          </w:p>
        </w:tc>
      </w:tr>
    </w:tbl>
    <w:p w14:paraId="17A4D8F7" w14:textId="77777777" w:rsidR="008C6194" w:rsidRDefault="008C6194" w:rsidP="00C35CF2"/>
    <w:p w14:paraId="4859C9A7" w14:textId="77777777" w:rsidR="002317A4" w:rsidRPr="00C35CF2" w:rsidRDefault="002317A4" w:rsidP="00C35CF2"/>
    <w:sectPr w:rsidR="002317A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537A" w14:textId="77777777" w:rsidR="00686224" w:rsidRDefault="00686224" w:rsidP="0011070C">
      <w:r>
        <w:separator/>
      </w:r>
    </w:p>
  </w:endnote>
  <w:endnote w:type="continuationSeparator" w:id="0">
    <w:p w14:paraId="18205A68" w14:textId="77777777" w:rsidR="00686224" w:rsidRDefault="006862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BAED5A7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D04415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C20F7">
            <w:rPr>
              <w:rFonts w:eastAsia="ArialMT"/>
              <w:sz w:val="18"/>
              <w:szCs w:val="18"/>
              <w:lang w:val="ru-RU"/>
            </w:rPr>
            <w:t xml:space="preserve"> 2</w:t>
          </w:r>
          <w:r w:rsidR="00CA4972">
            <w:rPr>
              <w:rFonts w:eastAsia="ArialMT"/>
              <w:sz w:val="18"/>
              <w:szCs w:val="18"/>
              <w:lang w:val="ru-RU"/>
            </w:rPr>
            <w:t>4</w:t>
          </w:r>
          <w:r w:rsidR="001C20F7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10B3DE8E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C20F7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C20F7">
            <w:rPr>
              <w:rFonts w:eastAsia="ArialMT"/>
              <w:sz w:val="18"/>
              <w:szCs w:val="18"/>
            </w:rPr>
            <w:t xml:space="preserve"> 2</w:t>
          </w:r>
          <w:r w:rsidR="00CA4972">
            <w:rPr>
              <w:rFonts w:eastAsia="ArialMT"/>
              <w:sz w:val="18"/>
              <w:szCs w:val="18"/>
            </w:rPr>
            <w:t>4</w:t>
          </w:r>
          <w:r w:rsidR="001C20F7">
            <w:rPr>
              <w:rFonts w:eastAsia="ArialMT"/>
              <w:sz w:val="18"/>
              <w:szCs w:val="18"/>
            </w:rPr>
            <w:t>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722DA" w14:textId="77777777" w:rsidR="00686224" w:rsidRDefault="00686224" w:rsidP="0011070C">
      <w:r>
        <w:separator/>
      </w:r>
    </w:p>
  </w:footnote>
  <w:footnote w:type="continuationSeparator" w:id="0">
    <w:p w14:paraId="67417688" w14:textId="77777777" w:rsidR="00686224" w:rsidRDefault="006862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636"/>
      <w:gridCol w:w="2127"/>
    </w:tblGrid>
    <w:tr w:rsidR="008C6194" w:rsidRPr="009F78A7" w14:paraId="2AE652F4" w14:textId="77777777" w:rsidTr="009F78A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9F78A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F78A7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636" w:type="dxa"/>
          <w:tcBorders>
            <w:left w:val="nil"/>
          </w:tcBorders>
          <w:vAlign w:val="center"/>
        </w:tcPr>
        <w:p w14:paraId="29A581FE" w14:textId="0235407A" w:rsidR="008C6194" w:rsidRPr="009F78A7" w:rsidRDefault="009F78A7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F78A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9F78A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27" w:type="dxa"/>
          <w:vAlign w:val="center"/>
        </w:tcPr>
        <w:p w14:paraId="4D78B5E1" w14:textId="416A52E1" w:rsidR="008C6194" w:rsidRPr="009F78A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F78A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4154B" w:rsidRPr="009F78A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</w:t>
          </w:r>
          <w:hyperlink r:id="rId1" w:history="1">
            <w:r w:rsidR="00D4154B" w:rsidRPr="009F78A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4137</w:t>
            </w:r>
          </w:hyperlink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2317A4" w14:paraId="0687A6E8" w14:textId="77777777" w:rsidTr="009F78A7">
      <w:trPr>
        <w:trHeight w:val="221"/>
      </w:trPr>
      <w:tc>
        <w:tcPr>
          <w:tcW w:w="12469" w:type="dxa"/>
          <w:vAlign w:val="center"/>
        </w:tcPr>
        <w:p w14:paraId="41621FD9" w14:textId="77777777" w:rsidR="009F78A7" w:rsidRDefault="00D0441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044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ластное унитарное коммунальное предприятие «</w:t>
          </w:r>
          <w:proofErr w:type="spellStart"/>
          <w:r w:rsidRPr="00D044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мспецстрой</w:t>
          </w:r>
          <w:proofErr w:type="spellEnd"/>
          <w:r w:rsidRPr="00D044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; </w:t>
          </w:r>
        </w:p>
        <w:p w14:paraId="31A25A36" w14:textId="4C85BAF5" w:rsidR="00D04415" w:rsidRPr="00D04415" w:rsidRDefault="00D0441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hyperlink r:id="rId1" w:history="1">
            <w:r w:rsidRPr="00D0441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аборатория электрофизических измерений</w:t>
            </w:r>
          </w:hyperlink>
        </w:p>
      </w:tc>
      <w:tc>
        <w:tcPr>
          <w:tcW w:w="2127" w:type="dxa"/>
          <w:vAlign w:val="center"/>
        </w:tcPr>
        <w:p w14:paraId="3C6B96DE" w14:textId="23D7CCFF" w:rsidR="002317A4" w:rsidRPr="00D04415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044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</w:t>
          </w:r>
          <w:r w:rsidR="00D04415" w:rsidRPr="00D044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hyperlink r:id="rId2" w:history="1">
            <w:r w:rsidR="00D04415" w:rsidRPr="00D0441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4137</w:t>
            </w:r>
          </w:hyperlink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7D11"/>
    <w:rsid w:val="00194140"/>
    <w:rsid w:val="001956F7"/>
    <w:rsid w:val="001A4BEA"/>
    <w:rsid w:val="001A7AD9"/>
    <w:rsid w:val="001B0E36"/>
    <w:rsid w:val="001C20F7"/>
    <w:rsid w:val="001E7BF1"/>
    <w:rsid w:val="001F0F48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1152"/>
    <w:rsid w:val="003E26A2"/>
    <w:rsid w:val="003E6D8A"/>
    <w:rsid w:val="003F50C5"/>
    <w:rsid w:val="00401D49"/>
    <w:rsid w:val="00412B10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86224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114CE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8A7"/>
    <w:rsid w:val="00A0063E"/>
    <w:rsid w:val="00A13A71"/>
    <w:rsid w:val="00A16715"/>
    <w:rsid w:val="00A30C00"/>
    <w:rsid w:val="00A47C62"/>
    <w:rsid w:val="00A70CA6"/>
    <w:rsid w:val="00A71231"/>
    <w:rsid w:val="00A755C7"/>
    <w:rsid w:val="00A877B7"/>
    <w:rsid w:val="00AB1825"/>
    <w:rsid w:val="00AC3C35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25DA0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4972"/>
    <w:rsid w:val="00CA53E3"/>
    <w:rsid w:val="00CC094B"/>
    <w:rsid w:val="00CE4412"/>
    <w:rsid w:val="00CF4334"/>
    <w:rsid w:val="00D04415"/>
    <w:rsid w:val="00D10C95"/>
    <w:rsid w:val="00D4154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40CE"/>
    <w:rsid w:val="00F23840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D0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curator/registry-testlab/view?id=494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ccreditation.bsca.by:8443/ru/curator/registry-testlab/view?id=4941" TargetMode="External"/><Relationship Id="rId1" Type="http://schemas.openxmlformats.org/officeDocument/2006/relationships/hyperlink" Target="https://accreditation.bsca.by:8443/ru/testlab/subject-lab/show/1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5-12-29T06:19:00Z</dcterms:created>
  <dcterms:modified xsi:type="dcterms:W3CDTF">2025-12-29T06:20:00Z</dcterms:modified>
</cp:coreProperties>
</file>